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7104" w14:textId="77777777" w:rsidR="00AB3BD9" w:rsidRDefault="007C02B4" w:rsidP="007C02B4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                                               </w:t>
      </w:r>
    </w:p>
    <w:p w14:paraId="78E68BAF" w14:textId="2DCA366C" w:rsidR="00166AFE" w:rsidRPr="00CC7B93" w:rsidRDefault="00AB3BD9" w:rsidP="007C02B4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</w:t>
      </w:r>
      <w:r>
        <w:rPr>
          <w:rFonts w:ascii="Times New Roman" w:eastAsiaTheme="minorHAnsi" w:hAnsi="Times New Roman" w:cs="Times New Roman"/>
          <w:b/>
          <w:lang w:eastAsia="en-US"/>
        </w:rPr>
        <w:t>Fakülte /</w:t>
      </w:r>
      <w:proofErr w:type="gramStart"/>
      <w:r>
        <w:rPr>
          <w:rFonts w:ascii="Times New Roman" w:eastAsiaTheme="minorHAnsi" w:hAnsi="Times New Roman" w:cs="Times New Roman"/>
          <w:b/>
          <w:lang w:eastAsia="en-US"/>
        </w:rPr>
        <w:t>Meslek  Yüksekokulu</w:t>
      </w:r>
      <w:proofErr w:type="gramEnd"/>
      <w:r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p w14:paraId="3F89BD46" w14:textId="4904F1B1" w:rsidR="00166AFE" w:rsidRPr="00CC7B93" w:rsidRDefault="00AB3BD9" w:rsidP="00166AFE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20...-20... Eğitim-</w:t>
      </w:r>
      <w:proofErr w:type="gramStart"/>
      <w:r>
        <w:rPr>
          <w:rFonts w:ascii="Times New Roman" w:eastAsiaTheme="minorHAnsi" w:hAnsi="Times New Roman" w:cs="Times New Roman"/>
          <w:b/>
          <w:lang w:eastAsia="en-US"/>
        </w:rPr>
        <w:t>Öğretim  Yılı</w:t>
      </w:r>
      <w:proofErr w:type="gramEnd"/>
      <w:r>
        <w:rPr>
          <w:rFonts w:ascii="Times New Roman" w:eastAsiaTheme="minorHAnsi" w:hAnsi="Times New Roman" w:cs="Times New Roman"/>
          <w:b/>
          <w:lang w:eastAsia="en-US"/>
        </w:rPr>
        <w:t xml:space="preserve">  ……. Yarıyılı</w:t>
      </w:r>
    </w:p>
    <w:p w14:paraId="222EF448" w14:textId="3C1286CD" w:rsidR="00166AFE" w:rsidRPr="00CC7B93" w:rsidRDefault="00AB3BD9" w:rsidP="00166AFE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Şubelere </w:t>
      </w:r>
      <w:proofErr w:type="gramStart"/>
      <w:r>
        <w:rPr>
          <w:rFonts w:ascii="Times New Roman" w:eastAsiaTheme="minorHAnsi" w:hAnsi="Times New Roman" w:cs="Times New Roman"/>
          <w:b/>
          <w:lang w:eastAsia="en-US"/>
        </w:rPr>
        <w:t>Bölünecek  Derslerin</w:t>
      </w:r>
      <w:proofErr w:type="gramEnd"/>
      <w:r>
        <w:rPr>
          <w:rFonts w:ascii="Times New Roman" w:eastAsiaTheme="minorHAnsi" w:hAnsi="Times New Roman" w:cs="Times New Roman"/>
          <w:b/>
          <w:lang w:eastAsia="en-US"/>
        </w:rPr>
        <w:t xml:space="preserve"> Bölünme  Gerekçeleri </w:t>
      </w:r>
    </w:p>
    <w:p w14:paraId="2F02B53E" w14:textId="15EFE763" w:rsidR="00166AFE" w:rsidRDefault="00166AFE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2F8C8EF7" w14:textId="3E5576F1" w:rsidR="00166AFE" w:rsidRDefault="00166AFE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FC0D3E3" w14:textId="538DB196" w:rsidR="00166AFE" w:rsidRDefault="00166AFE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tbl>
      <w:tblPr>
        <w:tblStyle w:val="TabloKlavuzu"/>
        <w:tblW w:w="9640" w:type="dxa"/>
        <w:jc w:val="center"/>
        <w:tblLook w:val="04A0" w:firstRow="1" w:lastRow="0" w:firstColumn="1" w:lastColumn="0" w:noHBand="0" w:noVBand="1"/>
      </w:tblPr>
      <w:tblGrid>
        <w:gridCol w:w="3970"/>
        <w:gridCol w:w="5670"/>
      </w:tblGrid>
      <w:tr w:rsidR="00166AFE" w14:paraId="3EA8CD0A" w14:textId="77777777" w:rsidTr="007C02B4">
        <w:trPr>
          <w:jc w:val="center"/>
        </w:trPr>
        <w:tc>
          <w:tcPr>
            <w:tcW w:w="3970" w:type="dxa"/>
          </w:tcPr>
          <w:p w14:paraId="3563E954" w14:textId="2F3D4DB4" w:rsidR="00166AFE" w:rsidRPr="007C02B4" w:rsidRDefault="00166AFE" w:rsidP="00166AF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C02B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Bölüm Adı </w:t>
            </w:r>
          </w:p>
        </w:tc>
        <w:tc>
          <w:tcPr>
            <w:tcW w:w="5670" w:type="dxa"/>
          </w:tcPr>
          <w:p w14:paraId="7DC84433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4FB102F" w14:textId="733CC7C2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66AFE" w14:paraId="17AA758A" w14:textId="77777777" w:rsidTr="007C02B4">
        <w:trPr>
          <w:jc w:val="center"/>
        </w:trPr>
        <w:tc>
          <w:tcPr>
            <w:tcW w:w="3970" w:type="dxa"/>
          </w:tcPr>
          <w:p w14:paraId="6CCEDD09" w14:textId="6BA74D1B" w:rsidR="00166AFE" w:rsidRPr="007C02B4" w:rsidRDefault="00166AFE" w:rsidP="00166AF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C02B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odu</w:t>
            </w:r>
          </w:p>
        </w:tc>
        <w:tc>
          <w:tcPr>
            <w:tcW w:w="5670" w:type="dxa"/>
          </w:tcPr>
          <w:p w14:paraId="5A9FCD9C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7028B65" w14:textId="06ED59EF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66AFE" w14:paraId="2642D50A" w14:textId="77777777" w:rsidTr="007C02B4">
        <w:trPr>
          <w:jc w:val="center"/>
        </w:trPr>
        <w:tc>
          <w:tcPr>
            <w:tcW w:w="3970" w:type="dxa"/>
          </w:tcPr>
          <w:p w14:paraId="016BEC6E" w14:textId="2CFADA36" w:rsidR="00166AFE" w:rsidRPr="007C02B4" w:rsidRDefault="00166AFE" w:rsidP="00166AF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C02B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5670" w:type="dxa"/>
          </w:tcPr>
          <w:p w14:paraId="6F4E7C63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459DB67" w14:textId="3F9FC4D2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66AFE" w14:paraId="363C0A6D" w14:textId="77777777" w:rsidTr="007C02B4">
        <w:trPr>
          <w:jc w:val="center"/>
        </w:trPr>
        <w:tc>
          <w:tcPr>
            <w:tcW w:w="3970" w:type="dxa"/>
          </w:tcPr>
          <w:p w14:paraId="6CF39EB5" w14:textId="48E8DEE8" w:rsidR="00166AFE" w:rsidRPr="007C02B4" w:rsidRDefault="00166AFE" w:rsidP="00166AF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C02B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Şubelere Bölünme Gerekçesi</w:t>
            </w:r>
          </w:p>
        </w:tc>
        <w:tc>
          <w:tcPr>
            <w:tcW w:w="5670" w:type="dxa"/>
          </w:tcPr>
          <w:p w14:paraId="6B5F73FF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659B8D2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EA1312C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E26F432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5DACED4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3E376D0D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38C282C1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3F514D5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6154308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EEEBD1F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91E69A6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5AE55C4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5C74F4A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3AF83F2E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3647619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3C5A81B2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AF3CECB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F20AC3C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4989AD6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3634911D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09A6683C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FCB2E52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04F089F4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865FD33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14FD5D60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72DB5F3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19CF5359" w14:textId="77777777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91C858B" w14:textId="5FAA0D5B" w:rsidR="00166AFE" w:rsidRDefault="00166AFE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7DE2A6B9" w14:textId="7B23023C" w:rsidR="00166AFE" w:rsidRDefault="00166AFE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0919C1E5" w14:textId="3C3018AD" w:rsidR="00166AFE" w:rsidRDefault="00166AFE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1C2F7E51" w14:textId="650D9841" w:rsidR="00166AFE" w:rsidRDefault="00166AFE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5596E39B" w14:textId="18A6A407" w:rsidR="00166AFE" w:rsidRDefault="00166AFE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4BEF578A" w14:textId="44AAD215" w:rsidR="00166AFE" w:rsidRDefault="00166AFE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84A4412" w14:textId="04225B95" w:rsidR="00166AFE" w:rsidRDefault="00166AFE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5200BF7" w14:textId="2977DC59" w:rsidR="00166AFE" w:rsidRDefault="00166AFE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9364891" w14:textId="628AD730" w:rsidR="00166AFE" w:rsidRDefault="00166AFE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036E3797" w14:textId="36574597" w:rsidR="00166AFE" w:rsidRDefault="00166AFE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4D15925D" w14:textId="4F9CD1D3" w:rsidR="00166AFE" w:rsidRDefault="00166AFE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4E2A75E6" w14:textId="4DF9E81F" w:rsidR="00166AFE" w:rsidRDefault="00166AFE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074AD8DD" w14:textId="5D6E4377" w:rsidR="00166AFE" w:rsidRDefault="00166AFE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4643AF2A" w14:textId="77777777" w:rsidR="00166AFE" w:rsidRDefault="00166AFE" w:rsidP="00166AFE">
      <w:pPr>
        <w:spacing w:after="0" w:line="240" w:lineRule="auto"/>
        <w:ind w:firstLine="708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sectPr w:rsidR="00166AFE" w:rsidSect="00AB3BD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283" w:footer="170" w:gutter="0"/>
          <w:cols w:space="708"/>
          <w:titlePg/>
          <w:docGrid w:linePitch="360"/>
        </w:sectPr>
      </w:pPr>
    </w:p>
    <w:p w14:paraId="494AFA32" w14:textId="7F054121" w:rsidR="00AB3BD9" w:rsidRPr="00CC7B93" w:rsidRDefault="00AB3BD9" w:rsidP="00AB3BD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Fakülte /Meslek Yüksekokulu </w:t>
      </w:r>
    </w:p>
    <w:p w14:paraId="5C6D194B" w14:textId="2683F395" w:rsidR="00AB3BD9" w:rsidRPr="00CC7B93" w:rsidRDefault="00AB3BD9" w:rsidP="00AB3BD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20...-20... Eğitim-Öğretim </w:t>
      </w:r>
      <w:proofErr w:type="gramStart"/>
      <w:r>
        <w:rPr>
          <w:rFonts w:ascii="Times New Roman" w:eastAsiaTheme="minorHAnsi" w:hAnsi="Times New Roman" w:cs="Times New Roman"/>
          <w:b/>
          <w:lang w:eastAsia="en-US"/>
        </w:rPr>
        <w:t>Yılı  …</w:t>
      </w:r>
      <w:proofErr w:type="gramEnd"/>
      <w:r>
        <w:rPr>
          <w:rFonts w:ascii="Times New Roman" w:eastAsiaTheme="minorHAnsi" w:hAnsi="Times New Roman" w:cs="Times New Roman"/>
          <w:b/>
          <w:lang w:eastAsia="en-US"/>
        </w:rPr>
        <w:t>…</w:t>
      </w:r>
      <w:r w:rsidR="00366C11">
        <w:rPr>
          <w:rFonts w:ascii="Times New Roman" w:eastAsiaTheme="minorHAnsi" w:hAnsi="Times New Roman" w:cs="Times New Roman"/>
          <w:b/>
          <w:lang w:eastAsia="en-US"/>
        </w:rPr>
        <w:t>…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Yarıyılı</w:t>
      </w:r>
    </w:p>
    <w:p w14:paraId="146248A0" w14:textId="65018E38" w:rsidR="005C63B9" w:rsidRDefault="00AB3BD9" w:rsidP="00AB3BD9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     </w:t>
      </w:r>
      <w:r w:rsidR="002C2EB3">
        <w:rPr>
          <w:rFonts w:ascii="Times New Roman" w:eastAsiaTheme="minorHAnsi" w:hAnsi="Times New Roman" w:cs="Times New Roman"/>
          <w:b/>
          <w:lang w:eastAsia="en-US"/>
        </w:rPr>
        <w:t xml:space="preserve">              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Şubelere Bölünecek</w:t>
      </w:r>
      <w:r w:rsidR="002C2EB3">
        <w:rPr>
          <w:rFonts w:ascii="Times New Roman" w:eastAsiaTheme="minorHAnsi" w:hAnsi="Times New Roman" w:cs="Times New Roman"/>
          <w:b/>
          <w:lang w:eastAsia="en-US"/>
        </w:rPr>
        <w:t xml:space="preserve"> Dersler</w:t>
      </w:r>
    </w:p>
    <w:p w14:paraId="6C3E2D35" w14:textId="77777777" w:rsidR="005C63B9" w:rsidRPr="00EF2FDF" w:rsidRDefault="005C63B9" w:rsidP="005C63B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tbl>
      <w:tblPr>
        <w:tblpPr w:leftFromText="141" w:rightFromText="141" w:vertAnchor="text" w:tblpXSpec="center" w:tblpY="6"/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1155"/>
        <w:gridCol w:w="2240"/>
        <w:gridCol w:w="843"/>
        <w:gridCol w:w="894"/>
        <w:gridCol w:w="1187"/>
        <w:gridCol w:w="1042"/>
        <w:gridCol w:w="2094"/>
        <w:gridCol w:w="1496"/>
        <w:gridCol w:w="835"/>
        <w:gridCol w:w="661"/>
      </w:tblGrid>
      <w:tr w:rsidR="00B74510" w:rsidRPr="00EF2FDF" w14:paraId="585445FF" w14:textId="77777777" w:rsidTr="00AB3BD9">
        <w:trPr>
          <w:trHeight w:val="442"/>
        </w:trPr>
        <w:tc>
          <w:tcPr>
            <w:tcW w:w="2027" w:type="dxa"/>
            <w:vMerge w:val="restart"/>
            <w:vAlign w:val="center"/>
            <w:hideMark/>
          </w:tcPr>
          <w:p w14:paraId="28594942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EF2FD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Bölüm Adı</w:t>
            </w:r>
          </w:p>
        </w:tc>
        <w:tc>
          <w:tcPr>
            <w:tcW w:w="1133" w:type="dxa"/>
            <w:vMerge w:val="restart"/>
            <w:vAlign w:val="center"/>
            <w:hideMark/>
          </w:tcPr>
          <w:p w14:paraId="045C3E53" w14:textId="12113A24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EF2FD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2197" w:type="dxa"/>
            <w:vMerge w:val="restart"/>
            <w:vAlign w:val="center"/>
            <w:hideMark/>
          </w:tcPr>
          <w:p w14:paraId="61CFA55B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EF2FD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827" w:type="dxa"/>
            <w:vMerge w:val="restart"/>
            <w:vAlign w:val="center"/>
            <w:hideMark/>
          </w:tcPr>
          <w:p w14:paraId="76077E87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EF2FD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Sınıfı</w:t>
            </w:r>
          </w:p>
        </w:tc>
        <w:tc>
          <w:tcPr>
            <w:tcW w:w="877" w:type="dxa"/>
            <w:vMerge w:val="restart"/>
            <w:vAlign w:val="center"/>
            <w:hideMark/>
          </w:tcPr>
          <w:p w14:paraId="188E0585" w14:textId="40A146F2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EF2FD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N. Ö.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br/>
            </w:r>
            <w:r w:rsidRPr="00EF2FD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/ İ. Ö.</w:t>
            </w:r>
          </w:p>
        </w:tc>
        <w:tc>
          <w:tcPr>
            <w:tcW w:w="1164" w:type="dxa"/>
            <w:vMerge w:val="restart"/>
            <w:vAlign w:val="center"/>
            <w:hideMark/>
          </w:tcPr>
          <w:p w14:paraId="1B767831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EF2FD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Toplam Öğrenci Sayısı</w:t>
            </w:r>
          </w:p>
        </w:tc>
        <w:tc>
          <w:tcPr>
            <w:tcW w:w="1022" w:type="dxa"/>
            <w:vMerge w:val="restart"/>
            <w:vAlign w:val="center"/>
            <w:hideMark/>
          </w:tcPr>
          <w:p w14:paraId="2AED9E1C" w14:textId="2877EBA2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EF2FD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Şube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Sayısı</w:t>
            </w:r>
          </w:p>
        </w:tc>
        <w:tc>
          <w:tcPr>
            <w:tcW w:w="2053" w:type="dxa"/>
            <w:vMerge w:val="restart"/>
            <w:vAlign w:val="center"/>
            <w:hideMark/>
          </w:tcPr>
          <w:p w14:paraId="78D75563" w14:textId="0EC4D2A3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Her Bir Şubedeki </w:t>
            </w:r>
            <w:r w:rsidRPr="00EF2FD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Öğrenci sayısı</w:t>
            </w:r>
          </w:p>
        </w:tc>
        <w:tc>
          <w:tcPr>
            <w:tcW w:w="1467" w:type="dxa"/>
            <w:vMerge w:val="restart"/>
          </w:tcPr>
          <w:p w14:paraId="6900E534" w14:textId="6C277148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Dersi Veren Öğretim Elemanı Adı Soyadı</w:t>
            </w:r>
          </w:p>
        </w:tc>
        <w:tc>
          <w:tcPr>
            <w:tcW w:w="1467" w:type="dxa"/>
            <w:gridSpan w:val="2"/>
            <w:vAlign w:val="center"/>
            <w:hideMark/>
          </w:tcPr>
          <w:p w14:paraId="77F3A029" w14:textId="26AD7F7F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EF2FD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Haftalık Ders Saati</w:t>
            </w:r>
          </w:p>
        </w:tc>
      </w:tr>
      <w:tr w:rsidR="00B74510" w:rsidRPr="00EF2FDF" w14:paraId="0BD686C3" w14:textId="77777777" w:rsidTr="00AB3BD9">
        <w:trPr>
          <w:trHeight w:val="442"/>
        </w:trPr>
        <w:tc>
          <w:tcPr>
            <w:tcW w:w="2027" w:type="dxa"/>
            <w:vMerge/>
            <w:vAlign w:val="center"/>
            <w:hideMark/>
          </w:tcPr>
          <w:p w14:paraId="340E2047" w14:textId="77777777" w:rsidR="00B74510" w:rsidRPr="00EF2FDF" w:rsidRDefault="00B74510" w:rsidP="005C63B9">
            <w:pPr>
              <w:spacing w:beforeAutospacing="1" w:after="0" w:line="140" w:lineRule="atLeas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F91910" w14:textId="77777777" w:rsidR="00B74510" w:rsidRPr="00EF2FDF" w:rsidRDefault="00B74510" w:rsidP="005C63B9">
            <w:pPr>
              <w:spacing w:beforeAutospacing="1" w:after="0" w:line="140" w:lineRule="atLeas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43496A" w14:textId="77777777" w:rsidR="00B74510" w:rsidRPr="00EF2FDF" w:rsidRDefault="00B74510" w:rsidP="005C63B9">
            <w:pPr>
              <w:spacing w:beforeAutospacing="1" w:after="0" w:line="140" w:lineRule="atLeas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642FBC" w14:textId="77777777" w:rsidR="00B74510" w:rsidRPr="00EF2FDF" w:rsidRDefault="00B74510" w:rsidP="005C63B9">
            <w:pPr>
              <w:spacing w:beforeAutospacing="1" w:after="0" w:line="140" w:lineRule="atLeas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884365" w14:textId="77777777" w:rsidR="00B74510" w:rsidRPr="00EF2FDF" w:rsidRDefault="00B74510" w:rsidP="005C63B9">
            <w:pPr>
              <w:spacing w:beforeAutospacing="1" w:after="0" w:line="140" w:lineRule="atLeas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8E5C86" w14:textId="77777777" w:rsidR="00B74510" w:rsidRPr="00EF2FDF" w:rsidRDefault="00B74510" w:rsidP="005C63B9">
            <w:pPr>
              <w:spacing w:beforeAutospacing="1" w:after="0" w:line="140" w:lineRule="atLeas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804A90" w14:textId="77777777" w:rsidR="00B74510" w:rsidRPr="00EF2FDF" w:rsidRDefault="00B74510" w:rsidP="005C63B9">
            <w:pPr>
              <w:spacing w:beforeAutospacing="1" w:after="0" w:line="140" w:lineRule="atLeas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B92D88" w14:textId="77777777" w:rsidR="00B74510" w:rsidRPr="00EF2FDF" w:rsidRDefault="00B74510" w:rsidP="005C63B9">
            <w:pPr>
              <w:spacing w:beforeAutospacing="1" w:after="0" w:line="140" w:lineRule="atLeas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  <w:vMerge/>
          </w:tcPr>
          <w:p w14:paraId="7C34A585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vAlign w:val="center"/>
            <w:hideMark/>
          </w:tcPr>
          <w:p w14:paraId="7E14B596" w14:textId="6265F353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EF2FD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647" w:type="dxa"/>
            <w:vAlign w:val="center"/>
            <w:hideMark/>
          </w:tcPr>
          <w:p w14:paraId="7B872D01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EF2FD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U</w:t>
            </w:r>
          </w:p>
        </w:tc>
      </w:tr>
      <w:tr w:rsidR="00B74510" w:rsidRPr="00EF2FDF" w14:paraId="2C15CDC6" w14:textId="77777777" w:rsidTr="00AB3BD9">
        <w:trPr>
          <w:trHeight w:val="442"/>
        </w:trPr>
        <w:tc>
          <w:tcPr>
            <w:tcW w:w="2027" w:type="dxa"/>
            <w:vAlign w:val="center"/>
          </w:tcPr>
          <w:p w14:paraId="3FFCA302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5A065818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406E7ECA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6A02DEB3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0B2678A2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14:paraId="5DEE9F23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vAlign w:val="center"/>
          </w:tcPr>
          <w:p w14:paraId="265BFC13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3" w:type="dxa"/>
            <w:vAlign w:val="center"/>
          </w:tcPr>
          <w:p w14:paraId="31E23022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</w:tcPr>
          <w:p w14:paraId="55054058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vAlign w:val="center"/>
          </w:tcPr>
          <w:p w14:paraId="4D5D49EA" w14:textId="0ABECE83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vAlign w:val="center"/>
          </w:tcPr>
          <w:p w14:paraId="0EE96D61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74510" w:rsidRPr="00EF2FDF" w14:paraId="4FB03D17" w14:textId="77777777" w:rsidTr="00AB3BD9">
        <w:trPr>
          <w:trHeight w:val="442"/>
        </w:trPr>
        <w:tc>
          <w:tcPr>
            <w:tcW w:w="2027" w:type="dxa"/>
            <w:vAlign w:val="center"/>
          </w:tcPr>
          <w:p w14:paraId="5B83ECDC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6F229C25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1DCD2AAF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62EB3D22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75953F14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14:paraId="79A1DA86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vAlign w:val="center"/>
          </w:tcPr>
          <w:p w14:paraId="5149350C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3" w:type="dxa"/>
            <w:vAlign w:val="center"/>
          </w:tcPr>
          <w:p w14:paraId="0084FCA2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</w:tcPr>
          <w:p w14:paraId="347B632C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vAlign w:val="center"/>
          </w:tcPr>
          <w:p w14:paraId="08DC7C37" w14:textId="4582581E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vAlign w:val="center"/>
          </w:tcPr>
          <w:p w14:paraId="0D9607A7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74510" w:rsidRPr="00EF2FDF" w14:paraId="7961A154" w14:textId="77777777" w:rsidTr="00AB3BD9">
        <w:trPr>
          <w:trHeight w:val="442"/>
        </w:trPr>
        <w:tc>
          <w:tcPr>
            <w:tcW w:w="2027" w:type="dxa"/>
            <w:vAlign w:val="center"/>
          </w:tcPr>
          <w:p w14:paraId="37246C04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0B50B0B8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31983F76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38C769AF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552E33EB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14:paraId="688A93F0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vAlign w:val="center"/>
          </w:tcPr>
          <w:p w14:paraId="275A48AA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3" w:type="dxa"/>
            <w:vAlign w:val="center"/>
          </w:tcPr>
          <w:p w14:paraId="4DA25981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</w:tcPr>
          <w:p w14:paraId="7AEF3B5E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vAlign w:val="center"/>
          </w:tcPr>
          <w:p w14:paraId="68508918" w14:textId="7C985484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vAlign w:val="center"/>
          </w:tcPr>
          <w:p w14:paraId="74A858C0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74510" w:rsidRPr="00EF2FDF" w14:paraId="33ED71E7" w14:textId="77777777" w:rsidTr="00AB3BD9">
        <w:trPr>
          <w:trHeight w:val="442"/>
        </w:trPr>
        <w:tc>
          <w:tcPr>
            <w:tcW w:w="2027" w:type="dxa"/>
            <w:vAlign w:val="center"/>
          </w:tcPr>
          <w:p w14:paraId="3176FCCB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CCCB32A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14022DAC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329EEA0A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15855136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14:paraId="36893459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vAlign w:val="center"/>
          </w:tcPr>
          <w:p w14:paraId="48AA08DB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3" w:type="dxa"/>
            <w:vAlign w:val="center"/>
          </w:tcPr>
          <w:p w14:paraId="3E22A12F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</w:tcPr>
          <w:p w14:paraId="232F18B8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vAlign w:val="center"/>
          </w:tcPr>
          <w:p w14:paraId="518E69EE" w14:textId="46C5893F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vAlign w:val="center"/>
          </w:tcPr>
          <w:p w14:paraId="5F82B1D7" w14:textId="77777777" w:rsidR="00B74510" w:rsidRPr="00EF2FDF" w:rsidRDefault="00B74510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74510" w:rsidRPr="00EF2FDF" w14:paraId="0022FF9A" w14:textId="77777777" w:rsidTr="00AB3BD9">
        <w:trPr>
          <w:trHeight w:val="442"/>
        </w:trPr>
        <w:tc>
          <w:tcPr>
            <w:tcW w:w="2027" w:type="dxa"/>
            <w:vAlign w:val="center"/>
          </w:tcPr>
          <w:p w14:paraId="37377ADE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66716938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27DE69A1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1A8708A0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4962B25F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14:paraId="6A61D4F4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vAlign w:val="center"/>
          </w:tcPr>
          <w:p w14:paraId="46338ACD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3" w:type="dxa"/>
            <w:vAlign w:val="center"/>
          </w:tcPr>
          <w:p w14:paraId="4260C578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</w:tcPr>
          <w:p w14:paraId="432BDACB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vAlign w:val="center"/>
          </w:tcPr>
          <w:p w14:paraId="1584751F" w14:textId="60D414B9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vAlign w:val="center"/>
          </w:tcPr>
          <w:p w14:paraId="158DE8A7" w14:textId="77777777" w:rsidR="00B74510" w:rsidRPr="00EF2FDF" w:rsidRDefault="00B74510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74510" w:rsidRPr="00EF2FDF" w14:paraId="2FA8F7F1" w14:textId="77777777" w:rsidTr="00AB3BD9">
        <w:trPr>
          <w:trHeight w:val="442"/>
        </w:trPr>
        <w:tc>
          <w:tcPr>
            <w:tcW w:w="2027" w:type="dxa"/>
            <w:vAlign w:val="center"/>
          </w:tcPr>
          <w:p w14:paraId="59B45B82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77277CA4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40E595D1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42B13EAE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24BE6531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14:paraId="373CC352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vAlign w:val="center"/>
          </w:tcPr>
          <w:p w14:paraId="311DF54F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3" w:type="dxa"/>
            <w:vAlign w:val="center"/>
          </w:tcPr>
          <w:p w14:paraId="6558AD57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</w:tcPr>
          <w:p w14:paraId="28B8EFD5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vAlign w:val="center"/>
          </w:tcPr>
          <w:p w14:paraId="15FED40D" w14:textId="04757292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vAlign w:val="center"/>
          </w:tcPr>
          <w:p w14:paraId="6C19AA59" w14:textId="77777777" w:rsidR="00B74510" w:rsidRPr="00EF2FDF" w:rsidRDefault="00B74510" w:rsidP="005C63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74510" w:rsidRPr="00EF2FDF" w14:paraId="4B210148" w14:textId="77777777" w:rsidTr="00AB3BD9">
        <w:trPr>
          <w:trHeight w:val="442"/>
        </w:trPr>
        <w:tc>
          <w:tcPr>
            <w:tcW w:w="2027" w:type="dxa"/>
            <w:vAlign w:val="center"/>
          </w:tcPr>
          <w:p w14:paraId="003CA9B4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2470701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69E47612" w14:textId="77777777" w:rsidR="00B74510" w:rsidRPr="00EF2FDF" w:rsidRDefault="00B74510" w:rsidP="005C63B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7C928E6A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1D6E7EB5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14:paraId="32FFA585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vAlign w:val="center"/>
          </w:tcPr>
          <w:p w14:paraId="147DA8E6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3" w:type="dxa"/>
            <w:vAlign w:val="center"/>
          </w:tcPr>
          <w:p w14:paraId="33C54145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</w:tcPr>
          <w:p w14:paraId="6D8EC3F1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vAlign w:val="center"/>
          </w:tcPr>
          <w:p w14:paraId="3165B302" w14:textId="59D578F9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vAlign w:val="center"/>
          </w:tcPr>
          <w:p w14:paraId="25911D62" w14:textId="77777777" w:rsidR="00B74510" w:rsidRPr="00EF2FDF" w:rsidRDefault="00B74510" w:rsidP="005C63B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62EE55C" w14:textId="199CCAEE" w:rsidR="0095734B" w:rsidRDefault="001D0D72"/>
    <w:p w14:paraId="11472AD8" w14:textId="726A5ACD" w:rsidR="00B74510" w:rsidRDefault="00B74510">
      <w:pPr>
        <w:spacing w:after="160" w:line="259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752A717E" w14:textId="7850D4E6" w:rsidR="007E0B64" w:rsidRPr="007E0B64" w:rsidRDefault="007E0B64" w:rsidP="007E0B64">
      <w:pPr>
        <w:rPr>
          <w:rFonts w:ascii="Times New Roman" w:eastAsiaTheme="minorHAnsi" w:hAnsi="Times New Roman" w:cs="Times New Roman"/>
          <w:lang w:eastAsia="en-US"/>
        </w:rPr>
      </w:pPr>
    </w:p>
    <w:p w14:paraId="50046B92" w14:textId="549FAF28" w:rsidR="007E0B64" w:rsidRPr="007E0B64" w:rsidRDefault="007E0B64" w:rsidP="007E0B64">
      <w:pPr>
        <w:rPr>
          <w:rFonts w:ascii="Times New Roman" w:eastAsiaTheme="minorHAnsi" w:hAnsi="Times New Roman" w:cs="Times New Roman"/>
          <w:lang w:eastAsia="en-US"/>
        </w:rPr>
      </w:pPr>
    </w:p>
    <w:p w14:paraId="0D0F79AF" w14:textId="77777777" w:rsidR="007E0B64" w:rsidRPr="007E0B64" w:rsidRDefault="007E0B64" w:rsidP="007E0B64">
      <w:pPr>
        <w:rPr>
          <w:rFonts w:ascii="Times New Roman" w:eastAsiaTheme="minorHAnsi" w:hAnsi="Times New Roman" w:cs="Times New Roman"/>
          <w:lang w:eastAsia="en-US"/>
        </w:rPr>
      </w:pPr>
    </w:p>
    <w:sectPr w:rsidR="007E0B64" w:rsidRPr="007E0B64" w:rsidSect="00AB3BD9">
      <w:pgSz w:w="16838" w:h="11906" w:orient="landscape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4F26" w14:textId="77777777" w:rsidR="001D0D72" w:rsidRDefault="001D0D72" w:rsidP="00166AFE">
      <w:pPr>
        <w:spacing w:after="0" w:line="240" w:lineRule="auto"/>
      </w:pPr>
      <w:r>
        <w:separator/>
      </w:r>
    </w:p>
  </w:endnote>
  <w:endnote w:type="continuationSeparator" w:id="0">
    <w:p w14:paraId="3A4914B8" w14:textId="77777777" w:rsidR="001D0D72" w:rsidRDefault="001D0D72" w:rsidP="0016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257"/>
      <w:gridCol w:w="7258"/>
    </w:tblGrid>
    <w:tr w:rsidR="00AB3BD9" w:rsidRPr="00AB3BD9" w14:paraId="4093AD1B" w14:textId="77777777" w:rsidTr="00CC417B">
      <w:trPr>
        <w:trHeight w:hRule="exact" w:val="680"/>
        <w:jc w:val="center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3ED50D4" w14:textId="77777777" w:rsidR="00AB3BD9" w:rsidRPr="00AB3BD9" w:rsidRDefault="00AB3BD9" w:rsidP="00AB3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lang w:eastAsia="en-US"/>
            </w:rPr>
          </w:pPr>
          <w:r w:rsidRPr="00AB3BD9">
            <w:rPr>
              <w:rFonts w:ascii="Times New Roman" w:eastAsia="Cambria" w:hAnsi="Times New Roman" w:cs="Times New Roman"/>
              <w:b/>
              <w:lang w:eastAsia="en-US"/>
            </w:rPr>
            <w:t>Hazırlayan</w:t>
          </w:r>
        </w:p>
        <w:p w14:paraId="12428100" w14:textId="77A08764" w:rsidR="00AB3BD9" w:rsidRPr="00AB3BD9" w:rsidRDefault="00AB3BD9" w:rsidP="00AB3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lang w:eastAsia="en-US"/>
            </w:rPr>
          </w:pPr>
          <w:r>
            <w:rPr>
              <w:rFonts w:ascii="Times New Roman" w:eastAsia="Cambria" w:hAnsi="Times New Roman" w:cs="Times New Roman"/>
              <w:lang w:eastAsia="en-US"/>
            </w:rPr>
            <w:t>BKK</w:t>
          </w:r>
        </w:p>
        <w:p w14:paraId="1C5BA861" w14:textId="77777777" w:rsidR="00AB3BD9" w:rsidRPr="00AB3BD9" w:rsidRDefault="00AB3BD9" w:rsidP="00AB3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lang w:eastAsia="en-US"/>
            </w:rPr>
          </w:pPr>
        </w:p>
        <w:p w14:paraId="035760BE" w14:textId="77777777" w:rsidR="00AB3BD9" w:rsidRPr="00AB3BD9" w:rsidRDefault="00AB3BD9" w:rsidP="00AB3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lang w:eastAsia="en-US"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A2701C9" w14:textId="77777777" w:rsidR="00AB3BD9" w:rsidRPr="00AB3BD9" w:rsidRDefault="00AB3BD9" w:rsidP="00AB3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lang w:eastAsia="en-US"/>
            </w:rPr>
          </w:pPr>
          <w:r w:rsidRPr="00AB3BD9">
            <w:rPr>
              <w:rFonts w:ascii="Times New Roman" w:eastAsia="Cambria" w:hAnsi="Times New Roman" w:cs="Times New Roman"/>
              <w:b/>
              <w:lang w:eastAsia="en-US"/>
            </w:rPr>
            <w:t>Onaylayan</w:t>
          </w:r>
        </w:p>
        <w:p w14:paraId="557C4EAA" w14:textId="45E73876" w:rsidR="00AB3BD9" w:rsidRPr="00AB3BD9" w:rsidRDefault="00AB3BD9" w:rsidP="00AB3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lang w:eastAsia="en-US"/>
            </w:rPr>
          </w:pPr>
          <w:r>
            <w:rPr>
              <w:rFonts w:ascii="Times New Roman" w:eastAsia="Cambria" w:hAnsi="Times New Roman" w:cs="Times New Roman"/>
              <w:lang w:eastAsia="en-US"/>
            </w:rPr>
            <w:t>KASGEM</w:t>
          </w:r>
        </w:p>
        <w:p w14:paraId="1CE2B703" w14:textId="77777777" w:rsidR="00AB3BD9" w:rsidRPr="00AB3BD9" w:rsidRDefault="00AB3BD9" w:rsidP="00AB3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lang w:eastAsia="en-US"/>
            </w:rPr>
          </w:pPr>
        </w:p>
      </w:tc>
    </w:tr>
  </w:tbl>
  <w:p w14:paraId="2D0A5A74" w14:textId="77777777" w:rsidR="00AB3BD9" w:rsidRDefault="00AB3B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353"/>
      <w:gridCol w:w="4281"/>
    </w:tblGrid>
    <w:tr w:rsidR="007E0B64" w:rsidRPr="006A046C" w14:paraId="438FA362" w14:textId="77777777" w:rsidTr="007E0B64">
      <w:trPr>
        <w:trHeight w:hRule="exact" w:val="680"/>
        <w:jc w:val="center"/>
      </w:trPr>
      <w:tc>
        <w:tcPr>
          <w:tcW w:w="535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E0D771F" w14:textId="77777777" w:rsidR="007E0B64" w:rsidRPr="006A046C" w:rsidRDefault="007E0B64" w:rsidP="007E0B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A046C">
            <w:rPr>
              <w:rFonts w:ascii="Times New Roman" w:eastAsia="Cambria" w:hAnsi="Times New Roman" w:cs="Times New Roman"/>
              <w:b/>
            </w:rPr>
            <w:t>Hazırlayan</w:t>
          </w:r>
        </w:p>
        <w:p w14:paraId="159FC019" w14:textId="77777777" w:rsidR="007E0B64" w:rsidRPr="006A046C" w:rsidRDefault="007E0B64" w:rsidP="007E0B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 w:rsidRPr="006A046C">
            <w:rPr>
              <w:rFonts w:ascii="Times New Roman" w:eastAsia="Cambria" w:hAnsi="Times New Roman" w:cs="Times New Roman"/>
            </w:rPr>
            <w:t>BKK</w:t>
          </w:r>
        </w:p>
        <w:p w14:paraId="2C994A63" w14:textId="77777777" w:rsidR="007E0B64" w:rsidRPr="006A046C" w:rsidRDefault="007E0B64" w:rsidP="007E0B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0FC78080" w14:textId="77777777" w:rsidR="007E0B64" w:rsidRPr="006A046C" w:rsidRDefault="007E0B64" w:rsidP="007E0B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28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3995B61" w14:textId="77777777" w:rsidR="007E0B64" w:rsidRPr="006A046C" w:rsidRDefault="007E0B64" w:rsidP="007E0B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A046C">
            <w:rPr>
              <w:rFonts w:ascii="Times New Roman" w:eastAsia="Cambria" w:hAnsi="Times New Roman" w:cs="Times New Roman"/>
              <w:b/>
            </w:rPr>
            <w:t>Onaylayan</w:t>
          </w:r>
        </w:p>
        <w:p w14:paraId="5D5390DF" w14:textId="77777777" w:rsidR="007E0B64" w:rsidRPr="006A046C" w:rsidRDefault="007E0B64" w:rsidP="007E0B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 w:rsidRPr="006A046C">
            <w:rPr>
              <w:rFonts w:ascii="Times New Roman" w:eastAsia="Cambria" w:hAnsi="Times New Roman" w:cs="Times New Roman"/>
            </w:rPr>
            <w:t>KASGEM</w:t>
          </w:r>
        </w:p>
        <w:p w14:paraId="69E9A5EF" w14:textId="77777777" w:rsidR="007E0B64" w:rsidRPr="006A046C" w:rsidRDefault="007E0B64" w:rsidP="007E0B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233111D0" w14:textId="77777777" w:rsidR="007E0B64" w:rsidRDefault="007E0B6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AB3BD9" w:rsidRPr="00AB3BD9" w14:paraId="2873DC55" w14:textId="77777777" w:rsidTr="00CC417B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4158A08" w14:textId="77777777" w:rsidR="00AB3BD9" w:rsidRPr="00AB3BD9" w:rsidRDefault="00AB3BD9" w:rsidP="00AB3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lang w:eastAsia="en-US"/>
            </w:rPr>
          </w:pPr>
          <w:r w:rsidRPr="00AB3BD9">
            <w:rPr>
              <w:rFonts w:ascii="Times New Roman" w:eastAsia="Cambria" w:hAnsi="Times New Roman" w:cs="Times New Roman"/>
              <w:b/>
              <w:lang w:eastAsia="en-US"/>
            </w:rPr>
            <w:t>Hazırlayan</w:t>
          </w:r>
        </w:p>
        <w:p w14:paraId="595D3843" w14:textId="3E9127E2" w:rsidR="00AB3BD9" w:rsidRPr="00AB3BD9" w:rsidRDefault="00AB3BD9" w:rsidP="00AB3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lang w:eastAsia="en-US"/>
            </w:rPr>
          </w:pPr>
          <w:r>
            <w:rPr>
              <w:rFonts w:ascii="Times New Roman" w:eastAsia="Cambria" w:hAnsi="Times New Roman" w:cs="Times New Roman"/>
              <w:lang w:eastAsia="en-US"/>
            </w:rPr>
            <w:t>BKK</w:t>
          </w:r>
        </w:p>
        <w:p w14:paraId="684436A2" w14:textId="77777777" w:rsidR="00AB3BD9" w:rsidRPr="00AB3BD9" w:rsidRDefault="00AB3BD9" w:rsidP="00AB3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lang w:eastAsia="en-US"/>
            </w:rPr>
          </w:pPr>
        </w:p>
        <w:p w14:paraId="1BF0CBF5" w14:textId="77777777" w:rsidR="00AB3BD9" w:rsidRPr="00AB3BD9" w:rsidRDefault="00AB3BD9" w:rsidP="00AB3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lang w:eastAsia="en-US"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FCD2714" w14:textId="77777777" w:rsidR="00AB3BD9" w:rsidRPr="00AB3BD9" w:rsidRDefault="00AB3BD9" w:rsidP="00AB3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lang w:eastAsia="en-US"/>
            </w:rPr>
          </w:pPr>
          <w:r w:rsidRPr="00AB3BD9">
            <w:rPr>
              <w:rFonts w:ascii="Times New Roman" w:eastAsia="Cambria" w:hAnsi="Times New Roman" w:cs="Times New Roman"/>
              <w:b/>
              <w:lang w:eastAsia="en-US"/>
            </w:rPr>
            <w:t>Onaylayan</w:t>
          </w:r>
        </w:p>
        <w:p w14:paraId="7C61297E" w14:textId="4E40FBC6" w:rsidR="00AB3BD9" w:rsidRPr="00AB3BD9" w:rsidRDefault="00AB3BD9" w:rsidP="00AB3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lang w:eastAsia="en-US"/>
            </w:rPr>
          </w:pPr>
          <w:r>
            <w:rPr>
              <w:rFonts w:ascii="Times New Roman" w:eastAsia="Cambria" w:hAnsi="Times New Roman" w:cs="Times New Roman"/>
              <w:lang w:eastAsia="en-US"/>
            </w:rPr>
            <w:t xml:space="preserve">KASGEM </w:t>
          </w:r>
        </w:p>
        <w:p w14:paraId="3681B119" w14:textId="77777777" w:rsidR="00AB3BD9" w:rsidRPr="00AB3BD9" w:rsidRDefault="00AB3BD9" w:rsidP="00AB3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lang w:eastAsia="en-US"/>
            </w:rPr>
          </w:pPr>
        </w:p>
      </w:tc>
    </w:tr>
  </w:tbl>
  <w:p w14:paraId="49400C3F" w14:textId="77777777" w:rsidR="00AB3BD9" w:rsidRDefault="00AB3B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040C" w14:textId="77777777" w:rsidR="001D0D72" w:rsidRDefault="001D0D72" w:rsidP="00166AFE">
      <w:pPr>
        <w:spacing w:after="0" w:line="240" w:lineRule="auto"/>
      </w:pPr>
      <w:r>
        <w:separator/>
      </w:r>
    </w:p>
  </w:footnote>
  <w:footnote w:type="continuationSeparator" w:id="0">
    <w:p w14:paraId="12FDBE98" w14:textId="77777777" w:rsidR="001D0D72" w:rsidRDefault="001D0D72" w:rsidP="0016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1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349"/>
      <w:gridCol w:w="7597"/>
      <w:gridCol w:w="2699"/>
      <w:gridCol w:w="1870"/>
    </w:tblGrid>
    <w:tr w:rsidR="00AB3BD9" w:rsidRPr="003528CF" w14:paraId="7CC85C4C" w14:textId="77777777" w:rsidTr="00CC417B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5AC2EB9B" w14:textId="77777777" w:rsidR="00AB3BD9" w:rsidRPr="003528CF" w:rsidRDefault="00AB3BD9" w:rsidP="00AB3BD9">
          <w:pPr>
            <w:spacing w:after="0"/>
            <w:jc w:val="center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5DAD41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6pt;height:66.6pt">
                <v:imagedata r:id="rId1" o:title="" croptop="-736f" cropbottom="-736f" cropleft="3781f" cropright="3151f"/>
              </v:shape>
              <o:OLEObject Type="Embed" ProgID="PBrush" ShapeID="_x0000_i1025" DrawAspect="Content" ObjectID="_1709724074" r:id="rId2"/>
            </w:object>
          </w:r>
        </w:p>
      </w:tc>
      <w:tc>
        <w:tcPr>
          <w:tcW w:w="5045" w:type="dxa"/>
          <w:vMerge w:val="restart"/>
          <w:vAlign w:val="center"/>
        </w:tcPr>
        <w:p w14:paraId="02D57CBE" w14:textId="432EDD8E" w:rsidR="00AB3BD9" w:rsidRPr="003528CF" w:rsidRDefault="00AB3BD9" w:rsidP="00AB3BD9">
          <w:pPr>
            <w:spacing w:after="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 xml:space="preserve">       ŞUBELERE BÖLÜNECEK DERSLER VE GEREKÇELER FORMU</w:t>
          </w:r>
        </w:p>
      </w:tc>
      <w:tc>
        <w:tcPr>
          <w:tcW w:w="1792" w:type="dxa"/>
          <w:vAlign w:val="center"/>
        </w:tcPr>
        <w:p w14:paraId="531F39EC" w14:textId="77777777" w:rsidR="00AB3BD9" w:rsidRPr="003528CF" w:rsidRDefault="00AB3BD9" w:rsidP="00AB3BD9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6FFDF5B7" w14:textId="5D2D6B51" w:rsidR="00AB3BD9" w:rsidRPr="003528CF" w:rsidRDefault="00AB3BD9" w:rsidP="00AB3BD9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 w:rsidR="00366C11">
            <w:rPr>
              <w:rFonts w:ascii="Times New Roman" w:eastAsia="Times New Roman" w:hAnsi="Times New Roman" w:cs="Times New Roman"/>
            </w:rPr>
            <w:t>339</w:t>
          </w:r>
        </w:p>
      </w:tc>
    </w:tr>
    <w:tr w:rsidR="00AB3BD9" w:rsidRPr="003528CF" w14:paraId="68A7E4C6" w14:textId="77777777" w:rsidTr="00CC417B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2D89C253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18F0C797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825B2BC" w14:textId="77777777" w:rsidR="00AB3BD9" w:rsidRPr="003528CF" w:rsidRDefault="00AB3BD9" w:rsidP="00AB3BD9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0946D00F" w14:textId="128720CA" w:rsidR="00AB3BD9" w:rsidRDefault="00366C11" w:rsidP="00AB3BD9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4</w:t>
          </w:r>
          <w:r w:rsidR="00AB3BD9">
            <w:rPr>
              <w:rFonts w:ascii="Times New Roman" w:eastAsia="Times New Roman" w:hAnsi="Times New Roman" w:cs="Times New Roman"/>
            </w:rPr>
            <w:t>/03/2022</w:t>
          </w:r>
        </w:p>
        <w:p w14:paraId="7CA8894A" w14:textId="77777777" w:rsidR="00AB3BD9" w:rsidRPr="003528CF" w:rsidRDefault="00AB3BD9" w:rsidP="00AB3BD9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AB3BD9" w:rsidRPr="003528CF" w14:paraId="084E05E4" w14:textId="77777777" w:rsidTr="00CC417B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C007ABE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9717357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0627971" w14:textId="77777777" w:rsidR="00AB3BD9" w:rsidRPr="003528CF" w:rsidRDefault="00AB3BD9" w:rsidP="00AB3BD9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3CD9BDAA" w14:textId="77777777" w:rsidR="00AB3BD9" w:rsidRPr="003528CF" w:rsidRDefault="00AB3BD9" w:rsidP="00AB3BD9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AB3BD9" w:rsidRPr="003528CF" w14:paraId="6D95930C" w14:textId="77777777" w:rsidTr="00CC417B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444BB38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4BCF2072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41C8BBB" w14:textId="77777777" w:rsidR="00AB3BD9" w:rsidRPr="003528CF" w:rsidRDefault="00AB3BD9" w:rsidP="00AB3BD9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3629685D" w14:textId="77777777" w:rsidR="00AB3BD9" w:rsidRPr="003528CF" w:rsidRDefault="00AB3BD9" w:rsidP="00AB3BD9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AB3BD9" w:rsidRPr="003528CF" w14:paraId="25688D8F" w14:textId="77777777" w:rsidTr="00CC417B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E371658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4260DF7F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96AE773" w14:textId="77777777" w:rsidR="00AB3BD9" w:rsidRPr="003528CF" w:rsidRDefault="00AB3BD9" w:rsidP="00AB3BD9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353DF83A" w14:textId="203C4AFD" w:rsidR="00AB3BD9" w:rsidRPr="003528CF" w:rsidRDefault="00D95620" w:rsidP="00AB3BD9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</w:t>
          </w:r>
          <w:r w:rsidR="008F4EC2">
            <w:rPr>
              <w:rFonts w:ascii="Times New Roman" w:eastAsia="Times New Roman" w:hAnsi="Times New Roman" w:cs="Times New Roman"/>
            </w:rPr>
            <w:t>/2</w:t>
          </w:r>
        </w:p>
      </w:tc>
    </w:tr>
  </w:tbl>
  <w:p w14:paraId="5D172FB5" w14:textId="77777777" w:rsidR="00AB3BD9" w:rsidRDefault="00AB3B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7E0B64" w:rsidRPr="006A046C" w14:paraId="626C20BF" w14:textId="77777777" w:rsidTr="008459CD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5D6711E2" w14:textId="77777777" w:rsidR="007E0B64" w:rsidRPr="006A046C" w:rsidRDefault="007E0B64" w:rsidP="007E0B64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6A046C">
            <w:rPr>
              <w:rFonts w:ascii="Times New Roman" w:eastAsia="Cambria" w:hAnsi="Times New Roman" w:cs="Times New Roman"/>
            </w:rPr>
            <w:object w:dxaOrig="6637" w:dyaOrig="5688" w14:anchorId="59E912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9pt;height:66.6pt">
                <v:imagedata r:id="rId1" o:title="" croptop="-736f" cropbottom="-736f" cropleft="3781f" cropright="3151f"/>
              </v:shape>
              <o:OLEObject Type="Embed" ProgID="PBrush" ShapeID="_x0000_i1026" DrawAspect="Content" ObjectID="_1709724075" r:id="rId2"/>
            </w:object>
          </w:r>
          <w:r w:rsidRPr="006A046C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5625E0AB" w14:textId="7BA641C5" w:rsidR="007E0B64" w:rsidRPr="006A046C" w:rsidRDefault="007E0B64" w:rsidP="007E0B64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Calibri" w:hAnsi="Times New Roman" w:cs="Times New Roman"/>
              <w:b/>
              <w:bCs/>
              <w:color w:val="000000"/>
            </w:rPr>
            <w:t>ŞUBELERE BÖLÜNECEK DERSLER VE GEREKÇELERİ</w:t>
          </w:r>
        </w:p>
      </w:tc>
      <w:tc>
        <w:tcPr>
          <w:tcW w:w="1792" w:type="dxa"/>
          <w:vAlign w:val="center"/>
        </w:tcPr>
        <w:p w14:paraId="0628EA99" w14:textId="77777777" w:rsidR="007E0B64" w:rsidRPr="006A046C" w:rsidRDefault="007E0B64" w:rsidP="007E0B64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A046C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6ABCA754" w14:textId="77777777" w:rsidR="007E0B64" w:rsidRPr="006A046C" w:rsidRDefault="007E0B64" w:rsidP="007E0B64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A046C">
            <w:rPr>
              <w:rFonts w:ascii="Times New Roman" w:eastAsia="Times New Roman" w:hAnsi="Times New Roman" w:cs="Times New Roman"/>
            </w:rPr>
            <w:t>FR-</w:t>
          </w:r>
        </w:p>
      </w:tc>
    </w:tr>
    <w:tr w:rsidR="007E0B64" w:rsidRPr="006A046C" w14:paraId="6F24ED96" w14:textId="77777777" w:rsidTr="008459CD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69313A6B" w14:textId="77777777" w:rsidR="007E0B64" w:rsidRPr="006A046C" w:rsidRDefault="007E0B64" w:rsidP="007E0B6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09AFE74" w14:textId="77777777" w:rsidR="007E0B64" w:rsidRPr="006A046C" w:rsidRDefault="007E0B64" w:rsidP="007E0B6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5206AF9" w14:textId="77777777" w:rsidR="007E0B64" w:rsidRPr="006A046C" w:rsidRDefault="007E0B64" w:rsidP="007E0B64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A046C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77B4D38E" w14:textId="77777777" w:rsidR="007E0B64" w:rsidRPr="006A046C" w:rsidRDefault="007E0B64" w:rsidP="007E0B64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7E0B64" w:rsidRPr="006A046C" w14:paraId="6B04C0F8" w14:textId="77777777" w:rsidTr="008459CD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76BB8F32" w14:textId="77777777" w:rsidR="007E0B64" w:rsidRPr="006A046C" w:rsidRDefault="007E0B64" w:rsidP="007E0B6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14716D2C" w14:textId="77777777" w:rsidR="007E0B64" w:rsidRPr="006A046C" w:rsidRDefault="007E0B64" w:rsidP="007E0B6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E75FC23" w14:textId="77777777" w:rsidR="007E0B64" w:rsidRPr="006A046C" w:rsidRDefault="007E0B64" w:rsidP="007E0B64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A046C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6F56ABAB" w14:textId="77777777" w:rsidR="007E0B64" w:rsidRPr="006A046C" w:rsidRDefault="007E0B64" w:rsidP="007E0B64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A046C">
            <w:rPr>
              <w:rFonts w:ascii="Times New Roman" w:eastAsia="Times New Roman" w:hAnsi="Times New Roman" w:cs="Times New Roman"/>
            </w:rPr>
            <w:t>-</w:t>
          </w:r>
        </w:p>
      </w:tc>
    </w:tr>
    <w:tr w:rsidR="007E0B64" w:rsidRPr="006A046C" w14:paraId="4D62F06F" w14:textId="77777777" w:rsidTr="008459CD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06BE20E" w14:textId="77777777" w:rsidR="007E0B64" w:rsidRPr="006A046C" w:rsidRDefault="007E0B64" w:rsidP="007E0B6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5CC0595" w14:textId="77777777" w:rsidR="007E0B64" w:rsidRPr="006A046C" w:rsidRDefault="007E0B64" w:rsidP="007E0B6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EFEFE71" w14:textId="77777777" w:rsidR="007E0B64" w:rsidRPr="006A046C" w:rsidRDefault="007E0B64" w:rsidP="007E0B64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A046C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477422AC" w14:textId="77777777" w:rsidR="007E0B64" w:rsidRPr="006A046C" w:rsidRDefault="007E0B64" w:rsidP="007E0B64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A046C">
            <w:rPr>
              <w:rFonts w:ascii="Times New Roman" w:eastAsia="Times New Roman" w:hAnsi="Times New Roman" w:cs="Times New Roman"/>
            </w:rPr>
            <w:t>0</w:t>
          </w:r>
        </w:p>
      </w:tc>
    </w:tr>
    <w:tr w:rsidR="007E0B64" w:rsidRPr="006A046C" w14:paraId="14822833" w14:textId="77777777" w:rsidTr="008459CD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67AEA4E5" w14:textId="77777777" w:rsidR="007E0B64" w:rsidRPr="006A046C" w:rsidRDefault="007E0B64" w:rsidP="007E0B6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1F8C57A" w14:textId="77777777" w:rsidR="007E0B64" w:rsidRPr="006A046C" w:rsidRDefault="007E0B64" w:rsidP="007E0B6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FBC9C75" w14:textId="77777777" w:rsidR="007E0B64" w:rsidRPr="006A046C" w:rsidRDefault="007E0B64" w:rsidP="007E0B64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A046C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71CB04C0" w14:textId="77777777" w:rsidR="007E0B64" w:rsidRPr="006A046C" w:rsidRDefault="007E0B64" w:rsidP="007E0B64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A046C">
            <w:rPr>
              <w:rFonts w:ascii="Times New Roman" w:eastAsia="Times New Roman" w:hAnsi="Times New Roman" w:cs="Times New Roman"/>
            </w:rPr>
            <w:fldChar w:fldCharType="begin"/>
          </w:r>
          <w:r w:rsidRPr="006A046C">
            <w:rPr>
              <w:rFonts w:ascii="Times New Roman" w:eastAsia="Times New Roman" w:hAnsi="Times New Roman" w:cs="Times New Roman"/>
            </w:rPr>
            <w:instrText xml:space="preserve"> PAGE  \* Arabic  \* MERGEFORMAT </w:instrText>
          </w:r>
          <w:r w:rsidRPr="006A046C">
            <w:rPr>
              <w:rFonts w:ascii="Times New Roman" w:eastAsia="Times New Roman" w:hAnsi="Times New Roman" w:cs="Times New Roman"/>
            </w:rPr>
            <w:fldChar w:fldCharType="separate"/>
          </w:r>
          <w:r w:rsidR="00AB3BD9">
            <w:rPr>
              <w:rFonts w:ascii="Times New Roman" w:eastAsia="Times New Roman" w:hAnsi="Times New Roman" w:cs="Times New Roman"/>
              <w:noProof/>
            </w:rPr>
            <w:t>1</w:t>
          </w:r>
          <w:r w:rsidRPr="006A046C">
            <w:rPr>
              <w:rFonts w:ascii="Times New Roman" w:eastAsia="Times New Roman" w:hAnsi="Times New Roman" w:cs="Times New Roman"/>
            </w:rPr>
            <w:fldChar w:fldCharType="end"/>
          </w:r>
          <w:r w:rsidRPr="006A046C">
            <w:rPr>
              <w:rFonts w:ascii="Times New Roman" w:eastAsia="Times New Roman" w:hAnsi="Times New Roman" w:cs="Times New Roman"/>
            </w:rPr>
            <w:t>/1</w:t>
          </w:r>
        </w:p>
      </w:tc>
    </w:tr>
  </w:tbl>
  <w:p w14:paraId="29363BCC" w14:textId="77777777" w:rsidR="00166AFE" w:rsidRDefault="00166A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AB3BD9" w:rsidRPr="003528CF" w14:paraId="2D126439" w14:textId="77777777" w:rsidTr="00AB3BD9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25D08C27" w14:textId="77777777" w:rsidR="00AB3BD9" w:rsidRPr="003528CF" w:rsidRDefault="00AB3BD9" w:rsidP="00AB3BD9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77878A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8.4pt;height:66.6pt">
                <v:imagedata r:id="rId1" o:title="" croptop="-736f" cropbottom="-736f" cropleft="3781f" cropright="3151f"/>
              </v:shape>
              <o:OLEObject Type="Embed" ProgID="PBrush" ShapeID="_x0000_i1027" DrawAspect="Content" ObjectID="_1709724076" r:id="rId2"/>
            </w:object>
          </w:r>
          <w:r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4C9D7D39" w14:textId="1DFCF47B" w:rsidR="00AB3BD9" w:rsidRPr="003528CF" w:rsidRDefault="00AB3BD9" w:rsidP="00AB3BD9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ŞUBELERE BÖLÜNECEK DERSLER VE GEREKÇELER FORMU</w:t>
          </w:r>
        </w:p>
      </w:tc>
      <w:tc>
        <w:tcPr>
          <w:tcW w:w="1792" w:type="dxa"/>
          <w:vAlign w:val="center"/>
        </w:tcPr>
        <w:p w14:paraId="50D9D15E" w14:textId="77777777" w:rsidR="00AB3BD9" w:rsidRPr="003528CF" w:rsidRDefault="00AB3BD9" w:rsidP="00AB3BD9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4F41DEEF" w14:textId="23AB5324" w:rsidR="00AB3BD9" w:rsidRPr="003528CF" w:rsidRDefault="00AB3BD9" w:rsidP="00AB3BD9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 w:rsidR="00366C11">
            <w:rPr>
              <w:rFonts w:ascii="Times New Roman" w:eastAsia="Times New Roman" w:hAnsi="Times New Roman" w:cs="Times New Roman"/>
            </w:rPr>
            <w:t>339</w:t>
          </w:r>
        </w:p>
      </w:tc>
    </w:tr>
    <w:tr w:rsidR="00AB3BD9" w:rsidRPr="003528CF" w14:paraId="50A0F129" w14:textId="77777777" w:rsidTr="00AB3BD9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59B99AD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D6359D1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77963D7" w14:textId="77777777" w:rsidR="00AB3BD9" w:rsidRPr="003528CF" w:rsidRDefault="00AB3BD9" w:rsidP="00AB3BD9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66F822CB" w14:textId="42B0F4AA" w:rsidR="00AB3BD9" w:rsidRDefault="00366C11" w:rsidP="00AB3BD9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4</w:t>
          </w:r>
          <w:r w:rsidR="00AB3BD9">
            <w:rPr>
              <w:rFonts w:ascii="Times New Roman" w:eastAsia="Times New Roman" w:hAnsi="Times New Roman" w:cs="Times New Roman"/>
            </w:rPr>
            <w:t>/0</w:t>
          </w:r>
          <w:r>
            <w:rPr>
              <w:rFonts w:ascii="Times New Roman" w:eastAsia="Times New Roman" w:hAnsi="Times New Roman" w:cs="Times New Roman"/>
            </w:rPr>
            <w:t>3</w:t>
          </w:r>
          <w:r w:rsidR="00AB3BD9">
            <w:rPr>
              <w:rFonts w:ascii="Times New Roman" w:eastAsia="Times New Roman" w:hAnsi="Times New Roman" w:cs="Times New Roman"/>
            </w:rPr>
            <w:t>/2022</w:t>
          </w:r>
        </w:p>
        <w:p w14:paraId="585BB0F8" w14:textId="77777777" w:rsidR="00AB3BD9" w:rsidRPr="003528CF" w:rsidRDefault="00AB3BD9" w:rsidP="00AB3BD9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AB3BD9" w:rsidRPr="003528CF" w14:paraId="3A2BA1E1" w14:textId="77777777" w:rsidTr="00AB3BD9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49508E48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26F3893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FDA1FC3" w14:textId="77777777" w:rsidR="00AB3BD9" w:rsidRPr="003528CF" w:rsidRDefault="00AB3BD9" w:rsidP="00AB3BD9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1E017D2B" w14:textId="77777777" w:rsidR="00AB3BD9" w:rsidRPr="003528CF" w:rsidRDefault="00AB3BD9" w:rsidP="00AB3BD9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AB3BD9" w:rsidRPr="003528CF" w14:paraId="4B7BDD73" w14:textId="77777777" w:rsidTr="00AB3BD9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6EE049D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433C6A3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31583F9F" w14:textId="77777777" w:rsidR="00AB3BD9" w:rsidRPr="003528CF" w:rsidRDefault="00AB3BD9" w:rsidP="00AB3BD9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218D7986" w14:textId="77777777" w:rsidR="00AB3BD9" w:rsidRPr="003528CF" w:rsidRDefault="00AB3BD9" w:rsidP="00AB3BD9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AB3BD9" w:rsidRPr="003528CF" w14:paraId="3B2E17B6" w14:textId="77777777" w:rsidTr="00AB3BD9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69EB6176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606E029" w14:textId="77777777" w:rsidR="00AB3BD9" w:rsidRPr="003528CF" w:rsidRDefault="00AB3BD9" w:rsidP="00AB3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0D234C6" w14:textId="77777777" w:rsidR="00AB3BD9" w:rsidRPr="003528CF" w:rsidRDefault="00AB3BD9" w:rsidP="00AB3BD9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2B3F6C65" w14:textId="34D9E130" w:rsidR="00AB3BD9" w:rsidRPr="003528CF" w:rsidRDefault="00D95620" w:rsidP="00AB3BD9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8F4EC2">
            <w:rPr>
              <w:rFonts w:ascii="Times New Roman" w:eastAsia="Times New Roman" w:hAnsi="Times New Roman" w:cs="Times New Roman"/>
              <w:noProof/>
            </w:rPr>
            <w:t>1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 w:rsidR="008F4EC2">
            <w:rPr>
              <w:rFonts w:ascii="Times New Roman" w:eastAsia="Times New Roman" w:hAnsi="Times New Roman" w:cs="Times New Roman"/>
            </w:rPr>
            <w:t>/2</w:t>
          </w:r>
        </w:p>
      </w:tc>
    </w:tr>
  </w:tbl>
  <w:p w14:paraId="1740C1DA" w14:textId="77777777" w:rsidR="00AB3BD9" w:rsidRDefault="00AB3BD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3B9"/>
    <w:rsid w:val="000616DD"/>
    <w:rsid w:val="00166AFE"/>
    <w:rsid w:val="001B715A"/>
    <w:rsid w:val="001D0D72"/>
    <w:rsid w:val="00222ACB"/>
    <w:rsid w:val="002C2EB3"/>
    <w:rsid w:val="003110EB"/>
    <w:rsid w:val="003506FF"/>
    <w:rsid w:val="00366C11"/>
    <w:rsid w:val="00464CB6"/>
    <w:rsid w:val="005C63B9"/>
    <w:rsid w:val="00751838"/>
    <w:rsid w:val="007B27CC"/>
    <w:rsid w:val="007C02B4"/>
    <w:rsid w:val="007E0B64"/>
    <w:rsid w:val="008F4EC2"/>
    <w:rsid w:val="00904FAA"/>
    <w:rsid w:val="00962CF3"/>
    <w:rsid w:val="009A5AE0"/>
    <w:rsid w:val="00AB3BD9"/>
    <w:rsid w:val="00AE17D8"/>
    <w:rsid w:val="00B74510"/>
    <w:rsid w:val="00C94403"/>
    <w:rsid w:val="00CC7B93"/>
    <w:rsid w:val="00D72A94"/>
    <w:rsid w:val="00D95620"/>
    <w:rsid w:val="00DF405D"/>
    <w:rsid w:val="00F00E16"/>
    <w:rsid w:val="00F44BB5"/>
    <w:rsid w:val="00F82792"/>
    <w:rsid w:val="00FC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CE87A"/>
  <w15:chartTrackingRefBased/>
  <w15:docId w15:val="{3D2EDEAA-F8D8-41EF-AAA7-B5404751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B9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6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6AF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6AF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FCC5-4FA6-4545-9505-5A75750D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seri_ogr_mahmutsamiozturk</dc:creator>
  <cp:keywords/>
  <dc:description/>
  <cp:lastModifiedBy>neslihan ozgun</cp:lastModifiedBy>
  <cp:revision>2</cp:revision>
  <dcterms:created xsi:type="dcterms:W3CDTF">2022-03-25T11:35:00Z</dcterms:created>
  <dcterms:modified xsi:type="dcterms:W3CDTF">2022-03-25T11:35:00Z</dcterms:modified>
</cp:coreProperties>
</file>